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75AE0">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75AE0">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76206A9A"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6896823E"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220388">
        <w:rPr>
          <w:rFonts w:asciiTheme="majorHAnsi" w:hAnsiTheme="majorHAnsi" w:cstheme="majorHAnsi"/>
          <w:sz w:val="22"/>
          <w:szCs w:val="22"/>
        </w:rPr>
        <w:t>Media Monitoring &amp; Media Database Services</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C789" w14:textId="77777777" w:rsidR="006D6E32" w:rsidRDefault="006D6E32" w:rsidP="00AE1157">
      <w:r>
        <w:separator/>
      </w:r>
    </w:p>
  </w:endnote>
  <w:endnote w:type="continuationSeparator" w:id="0">
    <w:p w14:paraId="799241AB" w14:textId="77777777" w:rsidR="006D6E32" w:rsidRDefault="006D6E32" w:rsidP="00AE1157">
      <w:r>
        <w:continuationSeparator/>
      </w:r>
    </w:p>
  </w:endnote>
  <w:endnote w:type="continuationNotice" w:id="1">
    <w:p w14:paraId="20B64AB2" w14:textId="77777777" w:rsidR="006D6E32" w:rsidRDefault="006D6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60C4" w14:textId="77777777" w:rsidR="006D6E32" w:rsidRDefault="006D6E32" w:rsidP="00AE1157">
      <w:r>
        <w:separator/>
      </w:r>
    </w:p>
  </w:footnote>
  <w:footnote w:type="continuationSeparator" w:id="0">
    <w:p w14:paraId="2AB4ACBE" w14:textId="77777777" w:rsidR="006D6E32" w:rsidRDefault="006D6E32" w:rsidP="00AE1157">
      <w:r>
        <w:continuationSeparator/>
      </w:r>
    </w:p>
  </w:footnote>
  <w:footnote w:type="continuationNotice" w:id="1">
    <w:p w14:paraId="58175E45" w14:textId="77777777" w:rsidR="006D6E32" w:rsidRDefault="006D6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C4136"/>
    <w:rsid w:val="001D3C44"/>
    <w:rsid w:val="001E1614"/>
    <w:rsid w:val="001F555A"/>
    <w:rsid w:val="0020011C"/>
    <w:rsid w:val="002034DE"/>
    <w:rsid w:val="00220388"/>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D11AD"/>
    <w:rsid w:val="006D3244"/>
    <w:rsid w:val="006D6E32"/>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A6D14"/>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987093</_dlc_DocId>
    <_dlc_DocIdUrl xmlns="51e2ca25-d60f-4f76-b638-cf96ab51ec4f">
      <Url>https://eitrawmaterials.sharepoint.com/sites/FS/_layouts/15/DocIdRedir.aspx?ID=CXRFAAN5SQP5-1812738344-987093</Url>
      <Description>CXRFAAN5SQP5-1812738344-9870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8" ma:contentTypeDescription="Create a new document." ma:contentTypeScope="" ma:versionID="ff312560e1a0173f1a8b88127de63fff">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9538ca4b00e308f284bf20a5ee0d6a1f"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2.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3.xml><?xml version="1.0" encoding="utf-8"?>
<ds:datastoreItem xmlns:ds="http://schemas.openxmlformats.org/officeDocument/2006/customXml" ds:itemID="{0D22A092-237A-4EE2-A328-2D2C45483463}"/>
</file>

<file path=customXml/itemProps4.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5.xml><?xml version="1.0" encoding="utf-8"?>
<ds:datastoreItem xmlns:ds="http://schemas.openxmlformats.org/officeDocument/2006/customXml" ds:itemID="{089414BB-239F-4EAC-A658-9BFAE64E5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Elisabeth Ippel</cp:lastModifiedBy>
  <cp:revision>3</cp:revision>
  <cp:lastPrinted>2025-06-03T11:33:00Z</cp:lastPrinted>
  <dcterms:created xsi:type="dcterms:W3CDTF">2026-02-25T14:29:00Z</dcterms:created>
  <dcterms:modified xsi:type="dcterms:W3CDTF">2026-02-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8fcffa17-5a51-45e7-9f03-ce71e9ad4f7e</vt:lpwstr>
  </property>
  <property fmtid="{D5CDD505-2E9C-101B-9397-08002B2CF9AE}" pid="5" name="MediaServiceImageTags">
    <vt:lpwstr/>
  </property>
  <property fmtid="{D5CDD505-2E9C-101B-9397-08002B2CF9AE}" pid="6" name="GrammarlyDocumentId">
    <vt:lpwstr>1e3d7fe7-b016-4e7b-92fc-6d32caea12b4</vt:lpwstr>
  </property>
</Properties>
</file>